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48CF253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955FF7">
                  <w:t>Благодарность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0D6FC829" w14:textId="189B028C" w:rsidR="00924E40" w:rsidRDefault="00924E40" w:rsidP="02AE2F10">
                <w:pPr>
                  <w:pStyle w:val="af6"/>
                </w:pPr>
                <w:r>
                  <w:t>ФИО</w:t>
                </w:r>
                <w:r>
                  <w:br/>
                </w:r>
                <w:r>
                  <w:br/>
                  <w:t>Должность</w:t>
                </w:r>
              </w:p>
              <w:p w14:paraId="3807A984" w14:textId="1C9C16B7" w:rsidR="00924E40" w:rsidRPr="00BD6F6D" w:rsidRDefault="00924E40" w:rsidP="02AE2F10">
                <w:pPr>
                  <w:pStyle w:val="af6"/>
                </w:pPr>
                <w:r>
                  <w:t>сотрудник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40682A1C" w14:textId="52B02ED5" w:rsidR="00955FF7" w:rsidRDefault="00924E40" w:rsidP="00955FF7">
            <w:pPr>
              <w:pStyle w:val="af6"/>
            </w:pPr>
            <w:r>
              <w:t>ФИО</w:t>
            </w:r>
          </w:p>
          <w:p w14:paraId="38E6177C" w14:textId="77777777" w:rsidR="001B7A15" w:rsidRDefault="00955FF7" w:rsidP="02AE2F10">
            <w:pPr>
              <w:pStyle w:val="af6"/>
            </w:pPr>
            <w:r>
              <w:br/>
            </w:r>
            <w:r w:rsidR="00924E40">
              <w:t>Должность</w:t>
            </w:r>
          </w:p>
          <w:p w14:paraId="522CF36B" w14:textId="7EFFF64D" w:rsidR="00924E40" w:rsidRPr="00BD6F6D" w:rsidRDefault="00924E40" w:rsidP="02AE2F10">
            <w:pPr>
              <w:pStyle w:val="af6"/>
            </w:pPr>
            <w:r>
              <w:t>сотрудника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5EB7041F" w:rsidR="158393BD" w:rsidRDefault="00924E40" w:rsidP="02AE2F10">
                <w:pPr>
                  <w:pStyle w:val="af7"/>
                </w:pPr>
                <w:r w:rsidRPr="00924E40">
                  <w:t>Уважаемый(ая) [ФИО]!</w:t>
                </w:r>
              </w:p>
            </w:sdtContent>
          </w:sdt>
          <w:p w14:paraId="2F09BC82" w14:textId="77777777" w:rsidR="00924E40" w:rsidRPr="00924E40" w:rsidRDefault="00924E40" w:rsidP="00924E40">
            <w:pPr>
              <w:rPr>
                <w:lang w:val="ru-RU"/>
              </w:rPr>
            </w:pPr>
            <w:r w:rsidRPr="00924E40">
              <w:rPr>
                <w:lang w:val="ru-RU"/>
              </w:rPr>
              <w:t>От имени руководства компании и от себя лично хочу выразить вам искреннюю благодарность за вашу профессиональную работу, ответственное отношение к делу и значительный вклад в общие результаты нашей компании.</w:t>
            </w:r>
          </w:p>
          <w:p w14:paraId="23918857" w14:textId="77777777" w:rsidR="00924E40" w:rsidRPr="00924E40" w:rsidRDefault="00924E40" w:rsidP="00924E40">
            <w:pPr>
              <w:rPr>
                <w:lang w:val="ru-RU"/>
              </w:rPr>
            </w:pPr>
            <w:r w:rsidRPr="00924E40">
              <w:rPr>
                <w:lang w:val="ru-RU"/>
              </w:rPr>
              <w:t>Благодаря Вашему труду, инициативе и стремлению к высоким стандартам, мы смогли добиться отличных успехов в этом году. Ваши достижения являются ярким примером для всей команды и заслуживают особого признания.</w:t>
            </w:r>
          </w:p>
          <w:p w14:paraId="21284587" w14:textId="77777777" w:rsidR="00924E40" w:rsidRPr="00924E40" w:rsidRDefault="00924E40" w:rsidP="00924E40">
            <w:pPr>
              <w:rPr>
                <w:lang w:val="ru-RU"/>
              </w:rPr>
            </w:pPr>
            <w:r w:rsidRPr="00924E40">
              <w:rPr>
                <w:lang w:val="ru-RU"/>
              </w:rPr>
              <w:t>Просим явиться на торжественную процедуру награждения (дата) в (время), по адресу: (адрес).</w:t>
            </w:r>
          </w:p>
          <w:p w14:paraId="2100104E" w14:textId="77777777" w:rsidR="00924E40" w:rsidRPr="00924E40" w:rsidRDefault="00924E40" w:rsidP="00924E40">
            <w:pPr>
              <w:rPr>
                <w:lang w:val="ru-RU"/>
              </w:rPr>
            </w:pPr>
            <w:r w:rsidRPr="00924E40">
              <w:rPr>
                <w:lang w:val="ru-RU"/>
              </w:rPr>
              <w:t>Мы гордимся тем, что вы — часть нашей команды!</w:t>
            </w:r>
          </w:p>
          <w:p w14:paraId="1A7E4606" w14:textId="77777777" w:rsidR="00924E40" w:rsidRPr="00924E40" w:rsidRDefault="00924E40" w:rsidP="00924E40">
            <w:pPr>
              <w:rPr>
                <w:lang w:val="ru-RU"/>
              </w:rPr>
            </w:pPr>
            <w:r w:rsidRPr="00924E40">
              <w:rPr>
                <w:lang w:val="ru-RU"/>
              </w:rPr>
              <w:t>Спасибо большое за ежедневный труд и верность компании!</w:t>
            </w:r>
          </w:p>
          <w:p w14:paraId="423B69F4" w14:textId="795104CE" w:rsidR="02AE2F10" w:rsidRDefault="00924E40" w:rsidP="00924E40">
            <w:pPr>
              <w:rPr>
                <w:lang w:val="ru-RU"/>
              </w:rPr>
            </w:pPr>
            <w:r w:rsidRPr="00924E40">
              <w:rPr>
                <w:lang w:val="ru-RU"/>
              </w:rPr>
              <w:t>С уважением и наилучшими пожеланиями,</w:t>
            </w:r>
            <w:r w:rsidR="02AE2F10" w:rsidRPr="00C06B60">
              <w:rPr>
                <w:lang w:val="ru-RU"/>
              </w:rPr>
              <w:br/>
            </w:r>
          </w:p>
          <w:p w14:paraId="0CD9AF09" w14:textId="77777777" w:rsidR="00AB124B" w:rsidRPr="00AB124B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ФИО руководителя]</w:t>
            </w:r>
          </w:p>
          <w:p w14:paraId="161C9E8D" w14:textId="77777777" w:rsidR="00AB124B" w:rsidRPr="00AB124B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Должность]</w:t>
            </w:r>
          </w:p>
          <w:p w14:paraId="7C2880E3" w14:textId="62FB3620" w:rsidR="001B7A15" w:rsidRPr="00BD6F6D" w:rsidRDefault="00AB124B" w:rsidP="00AB124B">
            <w:pPr>
              <w:rPr>
                <w:lang w:val="ru-RU"/>
              </w:rPr>
            </w:pPr>
            <w:r w:rsidRPr="00AB124B">
              <w:rPr>
                <w:lang w:val="ru-RU"/>
              </w:rPr>
              <w:t>[Название компании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6DC9AB5A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312F" w14:textId="77777777" w:rsidR="00893F42" w:rsidRDefault="00893F42">
      <w:pPr>
        <w:spacing w:after="0" w:line="240" w:lineRule="auto"/>
      </w:pPr>
      <w:r>
        <w:separator/>
      </w:r>
    </w:p>
    <w:p w14:paraId="74B29942" w14:textId="77777777" w:rsidR="00893F42" w:rsidRDefault="00893F42"/>
  </w:endnote>
  <w:endnote w:type="continuationSeparator" w:id="0">
    <w:p w14:paraId="7A93E9A5" w14:textId="77777777" w:rsidR="00893F42" w:rsidRDefault="00893F42">
      <w:pPr>
        <w:spacing w:after="0" w:line="240" w:lineRule="auto"/>
      </w:pPr>
      <w:r>
        <w:continuationSeparator/>
      </w:r>
    </w:p>
    <w:p w14:paraId="17775256" w14:textId="77777777" w:rsidR="00893F42" w:rsidRDefault="00893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23CE" w14:textId="77777777" w:rsidR="00893F42" w:rsidRDefault="00893F42">
      <w:pPr>
        <w:spacing w:after="0" w:line="240" w:lineRule="auto"/>
      </w:pPr>
      <w:r>
        <w:separator/>
      </w:r>
    </w:p>
    <w:p w14:paraId="05429AEA" w14:textId="77777777" w:rsidR="00893F42" w:rsidRDefault="00893F42"/>
  </w:footnote>
  <w:footnote w:type="continuationSeparator" w:id="0">
    <w:p w14:paraId="43389F9E" w14:textId="77777777" w:rsidR="00893F42" w:rsidRDefault="00893F42">
      <w:pPr>
        <w:spacing w:after="0" w:line="240" w:lineRule="auto"/>
      </w:pPr>
      <w:r>
        <w:continuationSeparator/>
      </w:r>
    </w:p>
    <w:p w14:paraId="6E5056F9" w14:textId="77777777" w:rsidR="00893F42" w:rsidRDefault="00893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B4A0D"/>
    <w:rsid w:val="0081049D"/>
    <w:rsid w:val="00834066"/>
    <w:rsid w:val="008345F5"/>
    <w:rsid w:val="00841DFA"/>
    <w:rsid w:val="0084234D"/>
    <w:rsid w:val="00893F42"/>
    <w:rsid w:val="0090053E"/>
    <w:rsid w:val="0090373C"/>
    <w:rsid w:val="00924E40"/>
    <w:rsid w:val="00955FF7"/>
    <w:rsid w:val="00965679"/>
    <w:rsid w:val="009B2DE8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906E1A"/>
    <w:rsid w:val="00A060B7"/>
    <w:rsid w:val="00A61B49"/>
    <w:rsid w:val="00A76731"/>
    <w:rsid w:val="00C22E1E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05:00Z</dcterms:created>
  <dcterms:modified xsi:type="dcterms:W3CDTF">2026-04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